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C2" w:rsidRPr="00053EEE" w:rsidRDefault="008842C2" w:rsidP="00A16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842C2" w:rsidRPr="000A5F30" w:rsidRDefault="008842C2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академічну доброчесність </w:t>
      </w:r>
      <w:r w:rsidR="00D14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освітнього процесу </w:t>
      </w:r>
      <w:r w:rsidR="000A5F30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</w:t>
      </w:r>
      <w:bookmarkStart w:id="0" w:name="_GoBack"/>
      <w:bookmarkEnd w:id="0"/>
    </w:p>
    <w:p w:rsidR="00690985" w:rsidRDefault="00690985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Default="008842C2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8F076E" w:rsidRPr="0073025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ро академічну доброчесність комунального закладу  </w:t>
      </w:r>
    </w:p>
    <w:p w:rsidR="00FA379E" w:rsidRPr="00730251" w:rsidRDefault="00690985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2B3A6C" w:rsidRPr="00730251">
        <w:rPr>
          <w:rFonts w:ascii="Times New Roman" w:hAnsi="Times New Roman" w:cs="Times New Roman"/>
          <w:sz w:val="28"/>
          <w:szCs w:val="28"/>
        </w:rPr>
        <w:t xml:space="preserve"> </w:t>
      </w:r>
      <w:r w:rsidR="002B3A6C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спря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здобувачам освіти, додержання моральних, правових, етичних норм поведінки всім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93AC5" w:rsidRPr="00EB787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(1989),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C10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 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>, правил внутрішнього розпорядку</w:t>
      </w:r>
      <w:r w:rsidR="001F0E91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0985" w:rsidRDefault="00690985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Default="001F0E91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Default="009756E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чесності  закладу освіти</w:t>
      </w:r>
    </w:p>
    <w:p w:rsidR="00FC22C8" w:rsidRPr="00047B4D" w:rsidRDefault="00FC22C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ів та визначених законом правил , якими мають керуватися учасники освітнього процесу під час навчання, викладання та провадження науков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(творчої)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:rsidR="00047B4D" w:rsidRPr="00047B4D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 вважаєтьс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>академічний плагіат, 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</w:t>
      </w:r>
      <w:r w:rsidR="00052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:rsidR="00730251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730251" w:rsidRDefault="00C96A2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7B4D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5869A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2660B9"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869A5" w:rsidRPr="005869A5">
        <w:rPr>
          <w:rFonts w:ascii="Times New Roman" w:hAnsi="Times New Roman" w:cs="Times New Roman"/>
          <w:i/>
          <w:sz w:val="28"/>
          <w:szCs w:val="28"/>
          <w:lang w:val="uk-UA"/>
        </w:rPr>
        <w:t>учасниками освітнього процес</w:t>
      </w:r>
      <w:r w:rsidR="0064622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7377C7" w:rsidRPr="0073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96A28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:rsidR="00646229" w:rsidRPr="00EF5A51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Default="00CA3716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Default="000514CC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>спеціальних законів за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Default="00481352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:rsidR="00E83757" w:rsidRPr="00690985" w:rsidRDefault="00A33CD1" w:rsidP="006909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6909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EF5A51" w:rsidRDefault="00C84B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:rsidR="00CA3716" w:rsidRPr="000514CC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14CC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0514CC">
        <w:rPr>
          <w:rFonts w:ascii="Times New Roman" w:hAnsi="Times New Roman" w:cs="Times New Roman"/>
          <w:i/>
          <w:sz w:val="28"/>
          <w:szCs w:val="28"/>
          <w:lang w:val="uk-UA"/>
        </w:rPr>
        <w:t>.2.здобувачами освіти</w:t>
      </w:r>
      <w:r w:rsidR="007377C7" w:rsidRPr="000514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7C7" w:rsidRPr="000514CC">
        <w:rPr>
          <w:rFonts w:ascii="Times New Roman" w:hAnsi="Times New Roman" w:cs="Times New Roman"/>
          <w:i/>
          <w:sz w:val="28"/>
          <w:szCs w:val="28"/>
          <w:lang w:val="uk-UA"/>
        </w:rPr>
        <w:t>шляхом</w:t>
      </w:r>
      <w:r w:rsidR="00CA3716" w:rsidRPr="000514C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A3716" w:rsidRDefault="00F509BD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го  виконання навчальних завдань поточного та підсумкового контролю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джерел інформації, крім дозволених для використання, зокрема під час оцінювання р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езультатів навчання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самостійні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контрольні, ДПА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229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ю присутністю на всіх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9A5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5869A5" w:rsidRPr="00ED6298">
        <w:rPr>
          <w:rFonts w:ascii="Times New Roman" w:hAnsi="Times New Roman" w:cs="Times New Roman"/>
          <w:i/>
          <w:sz w:val="28"/>
          <w:szCs w:val="28"/>
          <w:lang w:val="uk-UA"/>
        </w:rPr>
        <w:t>.3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ми працівниками</w:t>
      </w:r>
      <w:r w:rsidR="00737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ляхом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5869A5" w:rsidRPr="00D136EF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 освіти;</w:t>
      </w:r>
    </w:p>
    <w:p w:rsidR="00D136EF" w:rsidRPr="00D136EF" w:rsidRDefault="00EB787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ї присутності, активної участі на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:rsidR="00D136EF" w:rsidRPr="00D136EF" w:rsidRDefault="00D136EF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аморозвитку і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часно </w:t>
      </w:r>
      <w:r w:rsidR="00D1468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8F7131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трудової дисципліни, корпоративної етики;</w:t>
      </w:r>
    </w:p>
    <w:p w:rsidR="00211CF1" w:rsidRPr="00A33CD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211CF1">
        <w:rPr>
          <w:rFonts w:ascii="Times New Roman" w:hAnsi="Times New Roman" w:cs="Times New Roman"/>
          <w:sz w:val="28"/>
          <w:szCs w:val="28"/>
        </w:rPr>
        <w:t>’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єк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упередженого оцінювання </w:t>
      </w:r>
      <w:r w:rsidR="00853AB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 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33CD1" w:rsidRPr="00F14C95" w:rsidRDefault="00A33CD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869A5" w:rsidRDefault="00F14C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EE6B93" w:rsidRDefault="00EE6B93" w:rsidP="00EE6B93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Default="005F3C48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Default="00AF0A84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ED6298" w:rsidRDefault="00ED629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із правилами внутрішнього розпорядку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 доводиться до батьківської громади на конференції, а також оприлюднюється на сайті закладу.</w:t>
      </w:r>
    </w:p>
    <w:p w:rsidR="003328C0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Заступник директора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/завідувача заклад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яка 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методичну роботу: </w:t>
      </w:r>
    </w:p>
    <w:p w:rsidR="00907FF8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й та інших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робіт) 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у своїй діяльності (рецензування робіт 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 на пр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исвоєння  педагогічного звання) та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штовної перевірки робіт на анти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.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1DEB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520164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0164" w:rsidRPr="0052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Для прийняття рішення про призначення відповідальності за списуванння</w:t>
      </w:r>
      <w:r w:rsidR="00520164" w:rsidRPr="0052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Шкільна Комісія з попередження  списування здобувачами освіти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(далі –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>Комісія)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класного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керівника,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вчителя-предметника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, представника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самоврядування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4CC" w:rsidRDefault="008C2D77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в разі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ів списуванн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надає рекомендації щодо обрання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форми відповідальності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(повторне проходження оцін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освітнього компонента освітньої програми)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індивідуальних результатів освітнь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</w:t>
      </w:r>
      <w:r w:rsidR="00DF5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7A3" w:rsidRPr="00D41A53" w:rsidRDefault="006077A3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7A3">
        <w:rPr>
          <w:rFonts w:ascii="Times New Roman" w:hAnsi="Times New Roman" w:cs="Times New Roman"/>
          <w:i/>
          <w:sz w:val="28"/>
          <w:szCs w:val="28"/>
          <w:lang w:val="uk-UA"/>
        </w:rPr>
        <w:t>Приміт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3.5* та п.3.6* - для закладів загальної середньої освіти.</w:t>
      </w:r>
    </w:p>
    <w:p w:rsidR="00277C74" w:rsidRDefault="00277C74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74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420A" w:rsidRPr="00017D8D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:rsidR="00593AC5" w:rsidRDefault="00593AC5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270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270">
        <w:rPr>
          <w:rFonts w:ascii="Times New Roman" w:hAnsi="Times New Roman" w:cs="Times New Roman"/>
          <w:sz w:val="28"/>
          <w:szCs w:val="28"/>
          <w:lang w:val="uk-UA"/>
        </w:rPr>
        <w:t>Види академічної відповідальності за конкретне порушення академічної доброчинності визначають спеціальні закони та внутрішнє Положення</w:t>
      </w:r>
      <w:r w:rsidR="0037051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11151" w:type="dxa"/>
        <w:tblInd w:w="-1168" w:type="dxa"/>
        <w:tblLook w:val="04A0" w:firstRow="1" w:lastRow="0" w:firstColumn="1" w:lastColumn="0" w:noHBand="0" w:noVBand="1"/>
      </w:tblPr>
      <w:tblGrid>
        <w:gridCol w:w="1783"/>
        <w:gridCol w:w="1544"/>
        <w:gridCol w:w="2839"/>
        <w:gridCol w:w="2765"/>
        <w:gridCol w:w="2220"/>
      </w:tblGrid>
      <w:tr w:rsidR="00511745" w:rsidRPr="00511745" w:rsidTr="006077A3">
        <w:trPr>
          <w:trHeight w:val="126"/>
        </w:trPr>
        <w:tc>
          <w:tcPr>
            <w:tcW w:w="1783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рушення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1544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кти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ушення </w:t>
            </w:r>
          </w:p>
        </w:tc>
        <w:tc>
          <w:tcPr>
            <w:tcW w:w="2839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ставини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="00E11D7D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ови</w:t>
            </w:r>
            <w:r w:rsidR="00567C92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орушення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2765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лідки  і форма відповідальності</w:t>
            </w:r>
          </w:p>
        </w:tc>
        <w:tc>
          <w:tcPr>
            <w:tcW w:w="2220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/ посадова особа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який приймає рішення про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значення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дальності </w:t>
            </w:r>
          </w:p>
        </w:tc>
      </w:tr>
      <w:tr w:rsidR="00DC557E" w:rsidRPr="00C64FE9" w:rsidTr="006077A3">
        <w:trPr>
          <w:trHeight w:val="553"/>
        </w:trPr>
        <w:tc>
          <w:tcPr>
            <w:tcW w:w="1783" w:type="dxa"/>
            <w:vMerge w:val="restart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7E54BC" w:rsidRDefault="00DC557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4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ування</w:t>
            </w:r>
          </w:p>
        </w:tc>
        <w:tc>
          <w:tcPr>
            <w:tcW w:w="1544" w:type="dxa"/>
            <w:vMerge w:val="restart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567C92" w:rsidRDefault="00DC557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і освіти </w:t>
            </w: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стійні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5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;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зрізи знань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7C92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567C92" w:rsidRDefault="007655D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 екстернів)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ніторинги якості знань 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Pr="00511745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торне </w:t>
            </w:r>
            <w:r w:rsidR="009C2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цінювання 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-1 тиждень </w:t>
            </w:r>
          </w:p>
          <w:p w:rsidR="009C26FB" w:rsidRDefault="009C26FB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9C26FB" w:rsidRPr="00511745" w:rsidRDefault="009C26FB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відповідного освітнього компонента освітньої програми</w:t>
            </w:r>
          </w:p>
        </w:tc>
        <w:tc>
          <w:tcPr>
            <w:tcW w:w="2220" w:type="dxa"/>
          </w:tcPr>
          <w:p w:rsidR="00FE1419" w:rsidRPr="00511745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і-предметники</w:t>
            </w:r>
          </w:p>
        </w:tc>
      </w:tr>
      <w:tr w:rsidR="00DC557E" w:rsidRPr="00C64FE9" w:rsidTr="006077A3">
        <w:trPr>
          <w:trHeight w:val="1330"/>
        </w:trPr>
        <w:tc>
          <w:tcPr>
            <w:tcW w:w="1783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екзамен (ДПА); </w:t>
            </w: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для  екстернів)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оцінювання  за графіком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А 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</w:t>
            </w:r>
          </w:p>
          <w:p w:rsidR="000866A8" w:rsidRDefault="000866A8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146CB3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ахування  результатів </w:t>
            </w:r>
          </w:p>
          <w:p w:rsidR="00DC557E" w:rsidRPr="00511745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</w:tcPr>
          <w:p w:rsidR="00DC557E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</w:t>
            </w:r>
          </w:p>
        </w:tc>
      </w:tr>
      <w:tr w:rsidR="00DC557E" w:rsidRPr="00C64FE9" w:rsidTr="006077A3">
        <w:trPr>
          <w:trHeight w:val="1322"/>
        </w:trPr>
        <w:tc>
          <w:tcPr>
            <w:tcW w:w="1783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 етап</w:t>
            </w:r>
            <w:r w:rsidR="00FE1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шкільний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сеукраїн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их олімпіад, конк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DC557E" w:rsidP="00D60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учасника анулюється, не оцінюється.</w:t>
            </w:r>
          </w:p>
          <w:p w:rsidR="00DC557E" w:rsidRDefault="00DC557E" w:rsidP="007E5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ування учасник не допускається до участі в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 олімпіадах, конкурс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20" w:type="dxa"/>
          </w:tcPr>
          <w:p w:rsidR="00DC557E" w:rsidRDefault="00FE1419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урі</w:t>
            </w:r>
          </w:p>
        </w:tc>
      </w:tr>
      <w:tr w:rsidR="00511745" w:rsidRPr="000A5F30" w:rsidTr="006077A3">
        <w:trPr>
          <w:trHeight w:val="126"/>
        </w:trPr>
        <w:tc>
          <w:tcPr>
            <w:tcW w:w="1783" w:type="dxa"/>
          </w:tcPr>
          <w:p w:rsidR="00511745" w:rsidRPr="00567C92" w:rsidRDefault="00C64FE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об</w:t>
            </w:r>
            <w:r w:rsidR="008F3CEE" w:rsidRPr="00567C9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ивне</w:t>
            </w:r>
          </w:p>
          <w:p w:rsidR="008F3CEE" w:rsidRPr="00C64FE9" w:rsidRDefault="008F3CEE" w:rsidP="009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результатів навчання здобувачів</w:t>
            </w:r>
          </w:p>
        </w:tc>
        <w:tc>
          <w:tcPr>
            <w:tcW w:w="1544" w:type="dxa"/>
          </w:tcPr>
          <w:p w:rsidR="00511745" w:rsidRPr="00567C92" w:rsidRDefault="008F3CE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39" w:type="dxa"/>
          </w:tcPr>
          <w:p w:rsidR="00511745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е завищення або заниження оцінки результатів навчання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сні відповіді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машні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ьні роботи;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абораторні та </w:t>
            </w:r>
          </w:p>
          <w:p w:rsidR="00CB0770" w:rsidRDefault="00CB0770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ПА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оцінювання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іторинги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лімпіадні та конкурсні </w:t>
            </w:r>
            <w:r w:rsidR="00E84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му працівнику рекомендується опрацю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критерії оцінювання знань. Факти  систематичних порушень врахову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 при встановленні кваліфікаційної категорії 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своєнні педагогічних  звань</w:t>
            </w:r>
          </w:p>
        </w:tc>
        <w:tc>
          <w:tcPr>
            <w:tcW w:w="2220" w:type="dxa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тестацій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ї усіх рівнів</w:t>
            </w:r>
          </w:p>
        </w:tc>
      </w:tr>
      <w:tr w:rsidR="00D266DD" w:rsidRPr="009E21C3" w:rsidTr="006077A3">
        <w:trPr>
          <w:trHeight w:val="886"/>
        </w:trPr>
        <w:tc>
          <w:tcPr>
            <w:tcW w:w="1783" w:type="dxa"/>
          </w:tcPr>
          <w:p w:rsidR="00D266DD" w:rsidRPr="00E84AA6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ан: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сифікація</w:t>
            </w:r>
          </w:p>
        </w:tc>
        <w:tc>
          <w:tcPr>
            <w:tcW w:w="1544" w:type="dxa"/>
            <w:vMerge w:val="restart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  <w:p w:rsidR="00586669" w:rsidRPr="00D266DD" w:rsidRDefault="0058666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автори </w:t>
            </w:r>
          </w:p>
        </w:tc>
        <w:tc>
          <w:tcPr>
            <w:tcW w:w="2839" w:type="dxa"/>
            <w:vMerge w:val="restart"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і рекомендації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о-методичний посібник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навчальний 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бірка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збірка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й віс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аття;</w:t>
            </w: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розробка</w:t>
            </w:r>
          </w:p>
        </w:tc>
        <w:tc>
          <w:tcPr>
            <w:tcW w:w="2765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випадку встановлення порушень такого порядку: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творен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ення у методичних розробках, публікаціях чужих розробок, ідей, синтезу або компіляції чужих джерел, використання 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у без посилань, фальсифікація наук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25F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дива інформація про власну освітню діяльність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ідставою для відмови в присвоєнні або позбавлені 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ого педагогічного звання, кваліфікаційної категорії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 разі встановлення в атестаційний період  фактів списування здобувачами під час контрольних зрізів знань, фальсифікації результатів власної педагогічної діяльності</w:t>
            </w:r>
          </w:p>
          <w:p w:rsidR="00586669" w:rsidRDefault="00EF3F78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авлення педагогічного працівника І,ІІ кваліфікаційної кат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ії </w:t>
            </w:r>
          </w:p>
          <w:p w:rsidR="007655D8" w:rsidRPr="00511745" w:rsidRDefault="007655D8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B0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етодичні  ради</w:t>
            </w:r>
          </w:p>
          <w:p w:rsidR="00EF3F78" w:rsidRDefault="009E21C3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, науково-методична рада методичного кабінет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,  атестаційні комісії (закладу освіти, 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а)</w:t>
            </w:r>
            <w:r w:rsidR="00EF3F78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Pr="00511745" w:rsidRDefault="00EF3F7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6077A3">
        <w:trPr>
          <w:trHeight w:val="198"/>
        </w:trPr>
        <w:tc>
          <w:tcPr>
            <w:tcW w:w="1783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ація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6077A3">
        <w:trPr>
          <w:trHeight w:val="2181"/>
        </w:trPr>
        <w:tc>
          <w:tcPr>
            <w:tcW w:w="1783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гіат</w:t>
            </w: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55D8" w:rsidRDefault="007655D8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Default="009F65D5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 w:rsidRPr="005E1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академічної доброчесності</w:t>
      </w:r>
    </w:p>
    <w:p w:rsidR="00BB1C07" w:rsidRDefault="005E1C86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Коміс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1C86" w:rsidRPr="005E1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1C86" w:rsidRPr="005E1C86">
        <w:rPr>
          <w:rFonts w:ascii="Times New Roman" w:hAnsi="Times New Roman" w:cs="Times New Roman"/>
          <w:sz w:val="28"/>
          <w:szCs w:val="28"/>
          <w:lang w:val="uk-UA"/>
        </w:rPr>
        <w:t>з питань ак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 та етики педагогічних працівників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 розгляду питань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их 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</w:rPr>
        <w:t>5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</w:t>
      </w:r>
    </w:p>
    <w:p w:rsidR="00823937" w:rsidRDefault="00BB1C07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ональний с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лад  Комісії затверджує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Default="008B25F9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овноважень Комісії -</w:t>
      </w:r>
      <w:r w:rsidRPr="007655D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омі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Комісія звітує про свою роботу 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76E" w:rsidRDefault="00D41A53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1.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ення ухвалюється педагогічною радою закладу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9E" w:rsidRPr="008B25F9" w:rsidRDefault="00FA379E" w:rsidP="009238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180" w:rsidRPr="0087110F" w:rsidRDefault="00372180" w:rsidP="00104E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2180" w:rsidRPr="0087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2"/>
    <w:rsid w:val="00003EFC"/>
    <w:rsid w:val="00017D8D"/>
    <w:rsid w:val="00046E10"/>
    <w:rsid w:val="00047B4D"/>
    <w:rsid w:val="00050691"/>
    <w:rsid w:val="000514CC"/>
    <w:rsid w:val="000525AE"/>
    <w:rsid w:val="00053EEE"/>
    <w:rsid w:val="0008509C"/>
    <w:rsid w:val="000866A8"/>
    <w:rsid w:val="000A5F30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6CB3"/>
    <w:rsid w:val="00166270"/>
    <w:rsid w:val="001B0191"/>
    <w:rsid w:val="001B4462"/>
    <w:rsid w:val="001D1F46"/>
    <w:rsid w:val="001F0E91"/>
    <w:rsid w:val="00211AE7"/>
    <w:rsid w:val="00211CF1"/>
    <w:rsid w:val="0021552D"/>
    <w:rsid w:val="00223EF4"/>
    <w:rsid w:val="0023179E"/>
    <w:rsid w:val="00260724"/>
    <w:rsid w:val="002610D5"/>
    <w:rsid w:val="002660B9"/>
    <w:rsid w:val="00277C74"/>
    <w:rsid w:val="00297B82"/>
    <w:rsid w:val="002B3A6C"/>
    <w:rsid w:val="002C061D"/>
    <w:rsid w:val="00302CEA"/>
    <w:rsid w:val="003113E7"/>
    <w:rsid w:val="0033098D"/>
    <w:rsid w:val="003328C0"/>
    <w:rsid w:val="0035420A"/>
    <w:rsid w:val="00366186"/>
    <w:rsid w:val="0037051A"/>
    <w:rsid w:val="00370ADB"/>
    <w:rsid w:val="00372180"/>
    <w:rsid w:val="00373BCB"/>
    <w:rsid w:val="003F346E"/>
    <w:rsid w:val="004032D3"/>
    <w:rsid w:val="004664DE"/>
    <w:rsid w:val="00481352"/>
    <w:rsid w:val="004B2C10"/>
    <w:rsid w:val="004D7FEB"/>
    <w:rsid w:val="004E1EAE"/>
    <w:rsid w:val="00511745"/>
    <w:rsid w:val="00520164"/>
    <w:rsid w:val="00545858"/>
    <w:rsid w:val="005501CF"/>
    <w:rsid w:val="00556488"/>
    <w:rsid w:val="00566E16"/>
    <w:rsid w:val="00567C92"/>
    <w:rsid w:val="00586669"/>
    <w:rsid w:val="005869A5"/>
    <w:rsid w:val="00593AC5"/>
    <w:rsid w:val="005A1779"/>
    <w:rsid w:val="005A7444"/>
    <w:rsid w:val="005B0E58"/>
    <w:rsid w:val="005B6DE1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A49F3"/>
    <w:rsid w:val="006B18A1"/>
    <w:rsid w:val="006B1DEB"/>
    <w:rsid w:val="006D7895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72B4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25F9"/>
    <w:rsid w:val="008C2D77"/>
    <w:rsid w:val="008F076E"/>
    <w:rsid w:val="008F3CEE"/>
    <w:rsid w:val="008F7131"/>
    <w:rsid w:val="00900033"/>
    <w:rsid w:val="00907FF8"/>
    <w:rsid w:val="00923883"/>
    <w:rsid w:val="009256F9"/>
    <w:rsid w:val="00927ABE"/>
    <w:rsid w:val="00944D35"/>
    <w:rsid w:val="0095403F"/>
    <w:rsid w:val="009756E0"/>
    <w:rsid w:val="00977A98"/>
    <w:rsid w:val="009A3955"/>
    <w:rsid w:val="009A52E4"/>
    <w:rsid w:val="009C0B74"/>
    <w:rsid w:val="009C26FB"/>
    <w:rsid w:val="009D241E"/>
    <w:rsid w:val="009E21C3"/>
    <w:rsid w:val="009F65D5"/>
    <w:rsid w:val="009F66E1"/>
    <w:rsid w:val="00A0246B"/>
    <w:rsid w:val="00A071C9"/>
    <w:rsid w:val="00A107C6"/>
    <w:rsid w:val="00A14A36"/>
    <w:rsid w:val="00A162E6"/>
    <w:rsid w:val="00A33CD1"/>
    <w:rsid w:val="00A4459A"/>
    <w:rsid w:val="00A64B91"/>
    <w:rsid w:val="00A71C06"/>
    <w:rsid w:val="00A8225F"/>
    <w:rsid w:val="00A9489A"/>
    <w:rsid w:val="00AB021E"/>
    <w:rsid w:val="00AF0A84"/>
    <w:rsid w:val="00B003D1"/>
    <w:rsid w:val="00B00A50"/>
    <w:rsid w:val="00B0287E"/>
    <w:rsid w:val="00B54CA6"/>
    <w:rsid w:val="00BB1C07"/>
    <w:rsid w:val="00BC5374"/>
    <w:rsid w:val="00BD0CB9"/>
    <w:rsid w:val="00BE0757"/>
    <w:rsid w:val="00BE1BB4"/>
    <w:rsid w:val="00BE768B"/>
    <w:rsid w:val="00BF2419"/>
    <w:rsid w:val="00C0697F"/>
    <w:rsid w:val="00C215E7"/>
    <w:rsid w:val="00C408CA"/>
    <w:rsid w:val="00C54420"/>
    <w:rsid w:val="00C64FE9"/>
    <w:rsid w:val="00C84B95"/>
    <w:rsid w:val="00C96A28"/>
    <w:rsid w:val="00CA2B36"/>
    <w:rsid w:val="00CA3716"/>
    <w:rsid w:val="00CA6172"/>
    <w:rsid w:val="00CB0770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52EDC"/>
    <w:rsid w:val="00D6089A"/>
    <w:rsid w:val="00D87398"/>
    <w:rsid w:val="00D93219"/>
    <w:rsid w:val="00DA63CA"/>
    <w:rsid w:val="00DB0012"/>
    <w:rsid w:val="00DC557E"/>
    <w:rsid w:val="00DE37AB"/>
    <w:rsid w:val="00DE6495"/>
    <w:rsid w:val="00DF574E"/>
    <w:rsid w:val="00E11D7D"/>
    <w:rsid w:val="00E3299E"/>
    <w:rsid w:val="00E34BE4"/>
    <w:rsid w:val="00E55ACE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4C95"/>
    <w:rsid w:val="00F16047"/>
    <w:rsid w:val="00F4160D"/>
    <w:rsid w:val="00F509BD"/>
    <w:rsid w:val="00F80415"/>
    <w:rsid w:val="00FA379E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DCB6-8F03-4D4F-B350-B7BCAAF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Admin</cp:lastModifiedBy>
  <cp:revision>2</cp:revision>
  <cp:lastPrinted>2017-11-21T14:39:00Z</cp:lastPrinted>
  <dcterms:created xsi:type="dcterms:W3CDTF">2017-12-02T15:17:00Z</dcterms:created>
  <dcterms:modified xsi:type="dcterms:W3CDTF">2017-12-02T15:17:00Z</dcterms:modified>
</cp:coreProperties>
</file>